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D9FF" w14:textId="77777777" w:rsidR="0035796F" w:rsidRDefault="0035796F" w:rsidP="00B16C42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35796F">
        <w:rPr>
          <w:rFonts w:asciiTheme="minorHAnsi" w:eastAsiaTheme="minorEastAsia" w:hAnsiTheme="minorHAnsi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0DA31" wp14:editId="24542A5C">
                <wp:simplePos x="0" y="0"/>
                <wp:positionH relativeFrom="margin">
                  <wp:align>left</wp:align>
                </wp:positionH>
                <wp:positionV relativeFrom="paragraph">
                  <wp:posOffset>-473710</wp:posOffset>
                </wp:positionV>
                <wp:extent cx="2628900" cy="733425"/>
                <wp:effectExtent l="0" t="0" r="19050" b="2857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33425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C0DA37" w14:textId="3440D88F" w:rsidR="0035796F" w:rsidRPr="0035796F" w:rsidRDefault="0035796F" w:rsidP="0035796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5796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広島中央</w:t>
                            </w:r>
                            <w:r w:rsidRPr="0035796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環境衛生組合</w:t>
                            </w:r>
                            <w:r w:rsidRPr="0035796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35796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施設</w:t>
                            </w:r>
                            <w:r w:rsidR="006F723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</w:t>
                            </w:r>
                            <w:r w:rsidRPr="0035796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課　宛</w:t>
                            </w:r>
                          </w:p>
                          <w:p w14:paraId="6BC0DA39" w14:textId="35A80123" w:rsidR="0035796F" w:rsidRPr="0035796F" w:rsidRDefault="0035796F" w:rsidP="0035796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5796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FAX</w:t>
                            </w:r>
                            <w:r w:rsidRPr="0035796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 w:rsidR="006F723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０８２３（８２）９４４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0DA31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" o:spid="_x0000_s1026" type="#_x0000_t109" style="position:absolute;left:0;text-align:left;margin-left:0;margin-top:-37.3pt;width:207pt;height:5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" filled="f" strokecolor="windowText" strokeweight="1pt">
                <v:textbox>
                  <w:txbxContent>
                    <w:p w14:paraId="6BC0DA37" w14:textId="3440D88F" w:rsidR="0035796F" w:rsidRPr="0035796F" w:rsidRDefault="0035796F" w:rsidP="0035796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5796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広島中央</w:t>
                      </w:r>
                      <w:r w:rsidRPr="0035796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環境衛生組合</w:t>
                      </w:r>
                      <w:r w:rsidRPr="0035796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35796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施設</w:t>
                      </w:r>
                      <w:r w:rsidR="006F723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２</w:t>
                      </w:r>
                      <w:r w:rsidRPr="0035796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課　宛</w:t>
                      </w:r>
                    </w:p>
                    <w:p w14:paraId="6BC0DA39" w14:textId="35A80123" w:rsidR="0035796F" w:rsidRPr="0035796F" w:rsidRDefault="0035796F" w:rsidP="0035796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5796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FAX</w:t>
                      </w:r>
                      <w:r w:rsidRPr="0035796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 w:rsidR="006F723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０８２３（８２）９４４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C0DA00" w14:textId="77777777" w:rsidR="00206BC4" w:rsidRPr="00920472" w:rsidRDefault="00206BC4" w:rsidP="00B16C42">
      <w:pPr>
        <w:jc w:val="center"/>
        <w:rPr>
          <w:rFonts w:ascii="BIZ UDゴシック" w:eastAsia="BIZ UDゴシック" w:hAnsi="BIZ UDゴシック"/>
          <w:sz w:val="32"/>
        </w:rPr>
      </w:pPr>
      <w:r w:rsidRPr="00920472">
        <w:rPr>
          <w:rFonts w:ascii="BIZ UDゴシック" w:eastAsia="BIZ UDゴシック" w:hAnsi="BIZ UDゴシック" w:hint="eastAsia"/>
          <w:sz w:val="32"/>
        </w:rPr>
        <w:t>見　学　申　込　書</w:t>
      </w:r>
    </w:p>
    <w:p w14:paraId="460C94EE" w14:textId="1408ACD4" w:rsidR="007E0072" w:rsidRPr="00920472" w:rsidRDefault="00367F71" w:rsidP="007E0072">
      <w:pPr>
        <w:jc w:val="right"/>
        <w:rPr>
          <w:rFonts w:ascii="BIZ UDゴシック" w:eastAsia="BIZ UDゴシック" w:hAnsi="BIZ UDゴシック"/>
        </w:rPr>
      </w:pPr>
      <w:r w:rsidRPr="00920472">
        <w:rPr>
          <w:rFonts w:ascii="BIZ UDゴシック" w:eastAsia="BIZ UDゴシック" w:hAnsi="BIZ UDゴシック" w:hint="eastAsia"/>
        </w:rPr>
        <w:t>令和</w:t>
      </w:r>
      <w:r w:rsidR="00206BC4" w:rsidRPr="00920472">
        <w:rPr>
          <w:rFonts w:ascii="BIZ UDゴシック" w:eastAsia="BIZ UDゴシック" w:hAnsi="BIZ UDゴシック" w:hint="eastAsia"/>
        </w:rPr>
        <w:t xml:space="preserve">　　年　　月　　日</w:t>
      </w:r>
    </w:p>
    <w:p w14:paraId="6BC0DA02" w14:textId="456EC872" w:rsidR="0035796F" w:rsidRPr="00920472" w:rsidRDefault="00206BC4">
      <w:pPr>
        <w:rPr>
          <w:rFonts w:ascii="BIZ UDゴシック" w:eastAsia="BIZ UDゴシック" w:hAnsi="BIZ UDゴシック"/>
        </w:rPr>
      </w:pPr>
      <w:r w:rsidRPr="00920472">
        <w:rPr>
          <w:rFonts w:ascii="BIZ UDゴシック" w:eastAsia="BIZ UDゴシック" w:hAnsi="BIZ UDゴシック" w:hint="eastAsia"/>
        </w:rPr>
        <w:t xml:space="preserve">　次のとおり施設見学をしたいので申込みします。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9"/>
        <w:gridCol w:w="6178"/>
      </w:tblGrid>
      <w:tr w:rsidR="00206BC4" w:rsidRPr="00920472" w14:paraId="6BC0DA06" w14:textId="77777777" w:rsidTr="00B16C42">
        <w:trPr>
          <w:cantSplit/>
          <w:trHeight w:val="851"/>
        </w:trPr>
        <w:tc>
          <w:tcPr>
            <w:tcW w:w="2599" w:type="dxa"/>
            <w:vAlign w:val="center"/>
          </w:tcPr>
          <w:p w14:paraId="6BC0DA03" w14:textId="77777777" w:rsidR="00206BC4" w:rsidRPr="00920472" w:rsidRDefault="00206BC4" w:rsidP="00206BC4">
            <w:pPr>
              <w:jc w:val="center"/>
              <w:rPr>
                <w:rFonts w:ascii="BIZ UDゴシック" w:eastAsia="BIZ UDゴシック" w:hAnsi="BIZ UDゴシック"/>
              </w:rPr>
            </w:pPr>
            <w:r w:rsidRPr="00920472">
              <w:rPr>
                <w:rFonts w:ascii="BIZ UDゴシック" w:eastAsia="BIZ UDゴシック" w:hAnsi="BIZ UDゴシック" w:hint="eastAsia"/>
                <w:spacing w:val="367"/>
                <w:kern w:val="0"/>
                <w:fitText w:val="2100" w:id="-1816377344"/>
              </w:rPr>
              <w:t>施設</w:t>
            </w:r>
            <w:r w:rsidRPr="00920472">
              <w:rPr>
                <w:rFonts w:ascii="BIZ UDゴシック" w:eastAsia="BIZ UDゴシック" w:hAnsi="BIZ UDゴシック" w:hint="eastAsia"/>
                <w:spacing w:val="1"/>
                <w:kern w:val="0"/>
                <w:fitText w:val="2100" w:id="-1816377344"/>
              </w:rPr>
              <w:t>名</w:t>
            </w:r>
          </w:p>
        </w:tc>
        <w:tc>
          <w:tcPr>
            <w:tcW w:w="6178" w:type="dxa"/>
            <w:vAlign w:val="center"/>
          </w:tcPr>
          <w:p w14:paraId="6BC0DA04" w14:textId="7C979B1E" w:rsidR="00367F71" w:rsidRPr="00920472" w:rsidRDefault="006F7232" w:rsidP="00B83CC0">
            <w:pPr>
              <w:jc w:val="left"/>
              <w:rPr>
                <w:rFonts w:ascii="BIZ UDゴシック" w:eastAsia="BIZ UDゴシック" w:hAnsi="BIZ UDゴシック"/>
              </w:rPr>
            </w:pPr>
            <w:r w:rsidRPr="00920472">
              <w:rPr>
                <w:rFonts w:ascii="BIZ UDゴシック" w:eastAsia="BIZ UDゴシック" w:hAnsi="BIZ UDゴシック" w:hint="eastAsia"/>
              </w:rPr>
              <w:t>賀茂環境センター</w:t>
            </w:r>
          </w:p>
          <w:p w14:paraId="051AA04B" w14:textId="77777777" w:rsidR="006F7232" w:rsidRPr="00920472" w:rsidRDefault="006F7232" w:rsidP="006F7232">
            <w:pPr>
              <w:numPr>
                <w:ilvl w:val="0"/>
                <w:numId w:val="2"/>
              </w:numPr>
              <w:ind w:left="562"/>
              <w:jc w:val="left"/>
              <w:rPr>
                <w:rFonts w:ascii="BIZ UDゴシック" w:eastAsia="BIZ UDゴシック" w:hAnsi="BIZ UDゴシック"/>
              </w:rPr>
            </w:pPr>
            <w:r w:rsidRPr="00920472">
              <w:rPr>
                <w:rFonts w:ascii="BIZ UDゴシック" w:eastAsia="BIZ UDゴシック" w:hAnsi="BIZ UDゴシック" w:hint="eastAsia"/>
              </w:rPr>
              <w:t>粗大ごみ処理施設</w:t>
            </w:r>
          </w:p>
          <w:p w14:paraId="6E9C055C" w14:textId="77777777" w:rsidR="00206BC4" w:rsidRPr="00920472" w:rsidRDefault="006F7232" w:rsidP="006F7232">
            <w:pPr>
              <w:numPr>
                <w:ilvl w:val="0"/>
                <w:numId w:val="2"/>
              </w:numPr>
              <w:ind w:left="562"/>
              <w:jc w:val="left"/>
              <w:rPr>
                <w:rFonts w:ascii="BIZ UDゴシック" w:eastAsia="BIZ UDゴシック" w:hAnsi="BIZ UDゴシック"/>
              </w:rPr>
            </w:pPr>
            <w:r w:rsidRPr="00920472">
              <w:rPr>
                <w:rFonts w:ascii="BIZ UDゴシック" w:eastAsia="BIZ UDゴシック" w:hAnsi="BIZ UDゴシック" w:hint="eastAsia"/>
              </w:rPr>
              <w:t>ペットボトル等処理施設</w:t>
            </w:r>
          </w:p>
          <w:p w14:paraId="6BC0DA05" w14:textId="1B581E75" w:rsidR="006F7232" w:rsidRPr="00920472" w:rsidRDefault="006F7232" w:rsidP="006F7232">
            <w:pPr>
              <w:numPr>
                <w:ilvl w:val="0"/>
                <w:numId w:val="2"/>
              </w:numPr>
              <w:ind w:left="562"/>
              <w:jc w:val="left"/>
              <w:rPr>
                <w:rFonts w:ascii="BIZ UDゴシック" w:eastAsia="BIZ UDゴシック" w:hAnsi="BIZ UDゴシック"/>
              </w:rPr>
            </w:pPr>
            <w:r w:rsidRPr="00920472">
              <w:rPr>
                <w:rFonts w:ascii="BIZ UDゴシック" w:eastAsia="BIZ UDゴシック" w:hAnsi="BIZ UDゴシック" w:hint="eastAsia"/>
              </w:rPr>
              <w:t>最終処分場</w:t>
            </w:r>
            <w:r w:rsidR="00226D14" w:rsidRPr="00920472">
              <w:rPr>
                <w:rFonts w:ascii="BIZ UDゴシック" w:eastAsia="BIZ UDゴシック" w:hAnsi="BIZ UDゴシック" w:hint="eastAsia"/>
              </w:rPr>
              <w:t xml:space="preserve">　（※受け入れは終了しています）</w:t>
            </w:r>
          </w:p>
        </w:tc>
      </w:tr>
      <w:tr w:rsidR="00206BC4" w:rsidRPr="00920472" w14:paraId="6BC0DA0A" w14:textId="77777777" w:rsidTr="006F7232">
        <w:trPr>
          <w:cantSplit/>
          <w:trHeight w:val="724"/>
        </w:trPr>
        <w:tc>
          <w:tcPr>
            <w:tcW w:w="2599" w:type="dxa"/>
            <w:vAlign w:val="center"/>
          </w:tcPr>
          <w:p w14:paraId="6BC0DA07" w14:textId="77777777" w:rsidR="00206BC4" w:rsidRPr="00920472" w:rsidRDefault="00206BC4" w:rsidP="00206BC4">
            <w:pPr>
              <w:jc w:val="center"/>
              <w:rPr>
                <w:rFonts w:ascii="BIZ UDゴシック" w:eastAsia="BIZ UDゴシック" w:hAnsi="BIZ UDゴシック"/>
              </w:rPr>
            </w:pPr>
            <w:r w:rsidRPr="00920472">
              <w:rPr>
                <w:rFonts w:ascii="BIZ UDゴシック" w:eastAsia="BIZ UDゴシック" w:hAnsi="BIZ UDゴシック" w:hint="eastAsia"/>
                <w:spacing w:val="210"/>
                <w:kern w:val="0"/>
                <w:fitText w:val="2100" w:id="-1816377343"/>
              </w:rPr>
              <w:t>見学日</w:t>
            </w:r>
            <w:r w:rsidRPr="00920472">
              <w:rPr>
                <w:rFonts w:ascii="BIZ UDゴシック" w:eastAsia="BIZ UDゴシック" w:hAnsi="BIZ UDゴシック" w:hint="eastAsia"/>
                <w:kern w:val="0"/>
                <w:fitText w:val="2100" w:id="-1816377343"/>
              </w:rPr>
              <w:t>時</w:t>
            </w:r>
          </w:p>
        </w:tc>
        <w:tc>
          <w:tcPr>
            <w:tcW w:w="6178" w:type="dxa"/>
            <w:vAlign w:val="center"/>
          </w:tcPr>
          <w:p w14:paraId="6BC0DA08" w14:textId="77777777" w:rsidR="00206BC4" w:rsidRPr="00920472" w:rsidRDefault="00367F71" w:rsidP="00206BC4">
            <w:pPr>
              <w:rPr>
                <w:rFonts w:ascii="BIZ UDゴシック" w:eastAsia="BIZ UDゴシック" w:hAnsi="BIZ UDゴシック"/>
              </w:rPr>
            </w:pPr>
            <w:r w:rsidRPr="00920472">
              <w:rPr>
                <w:rFonts w:ascii="BIZ UDゴシック" w:eastAsia="BIZ UDゴシック" w:hAnsi="BIZ UDゴシック" w:hint="eastAsia"/>
              </w:rPr>
              <w:t>令和</w:t>
            </w:r>
            <w:r w:rsidR="00FC3ED6" w:rsidRPr="00920472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206BC4" w:rsidRPr="00920472">
              <w:rPr>
                <w:rFonts w:ascii="BIZ UDゴシック" w:eastAsia="BIZ UDゴシック" w:hAnsi="BIZ UDゴシック" w:hint="eastAsia"/>
              </w:rPr>
              <w:t>年</w:t>
            </w:r>
            <w:r w:rsidR="00FC3ED6" w:rsidRPr="00920472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206BC4" w:rsidRPr="00920472">
              <w:rPr>
                <w:rFonts w:ascii="BIZ UDゴシック" w:eastAsia="BIZ UDゴシック" w:hAnsi="BIZ UDゴシック" w:hint="eastAsia"/>
              </w:rPr>
              <w:t>月</w:t>
            </w:r>
            <w:r w:rsidR="00FC3ED6" w:rsidRPr="00920472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206BC4" w:rsidRPr="00920472">
              <w:rPr>
                <w:rFonts w:ascii="BIZ UDゴシック" w:eastAsia="BIZ UDゴシック" w:hAnsi="BIZ UDゴシック" w:hint="eastAsia"/>
              </w:rPr>
              <w:t>日（</w:t>
            </w:r>
            <w:r w:rsidR="00FC3ED6" w:rsidRPr="00920472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206BC4" w:rsidRPr="00920472">
              <w:rPr>
                <w:rFonts w:ascii="BIZ UDゴシック" w:eastAsia="BIZ UDゴシック" w:hAnsi="BIZ UDゴシック" w:hint="eastAsia"/>
              </w:rPr>
              <w:t>曜日）</w:t>
            </w:r>
          </w:p>
          <w:p w14:paraId="6BC0DA09" w14:textId="77777777" w:rsidR="00206BC4" w:rsidRPr="00920472" w:rsidRDefault="00206BC4" w:rsidP="006F7232">
            <w:pPr>
              <w:ind w:firstLineChars="400" w:firstLine="840"/>
              <w:rPr>
                <w:rFonts w:ascii="BIZ UDゴシック" w:eastAsia="BIZ UDゴシック" w:hAnsi="BIZ UDゴシック"/>
              </w:rPr>
            </w:pPr>
            <w:r w:rsidRPr="00920472">
              <w:rPr>
                <w:rFonts w:ascii="BIZ UDゴシック" w:eastAsia="BIZ UDゴシック" w:hAnsi="BIZ UDゴシック" w:hint="eastAsia"/>
              </w:rPr>
              <w:t xml:space="preserve">時　</w:t>
            </w:r>
            <w:r w:rsidR="00FC3ED6" w:rsidRPr="00920472">
              <w:rPr>
                <w:rFonts w:ascii="BIZ UDゴシック" w:eastAsia="BIZ UDゴシック" w:hAnsi="BIZ UDゴシック" w:hint="eastAsia"/>
              </w:rPr>
              <w:t xml:space="preserve">　　　分　～　</w:t>
            </w:r>
            <w:r w:rsidRPr="00920472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FC3ED6" w:rsidRPr="00920472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920472">
              <w:rPr>
                <w:rFonts w:ascii="BIZ UDゴシック" w:eastAsia="BIZ UDゴシック" w:hAnsi="BIZ UDゴシック" w:hint="eastAsia"/>
              </w:rPr>
              <w:t xml:space="preserve">時　</w:t>
            </w:r>
            <w:r w:rsidR="00FC3ED6" w:rsidRPr="00920472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920472">
              <w:rPr>
                <w:rFonts w:ascii="BIZ UDゴシック" w:eastAsia="BIZ UDゴシック" w:hAnsi="BIZ UDゴシック" w:hint="eastAsia"/>
              </w:rPr>
              <w:t xml:space="preserve">　分</w:t>
            </w:r>
          </w:p>
        </w:tc>
      </w:tr>
      <w:tr w:rsidR="00206BC4" w:rsidRPr="00920472" w14:paraId="6BC0DA0D" w14:textId="77777777" w:rsidTr="006F7232">
        <w:trPr>
          <w:cantSplit/>
          <w:trHeight w:val="724"/>
        </w:trPr>
        <w:tc>
          <w:tcPr>
            <w:tcW w:w="2599" w:type="dxa"/>
            <w:vAlign w:val="center"/>
          </w:tcPr>
          <w:p w14:paraId="6BC0DA0B" w14:textId="77777777" w:rsidR="00206BC4" w:rsidRPr="00920472" w:rsidRDefault="00206BC4" w:rsidP="00206BC4">
            <w:pPr>
              <w:jc w:val="center"/>
              <w:rPr>
                <w:rFonts w:ascii="BIZ UDゴシック" w:eastAsia="BIZ UDゴシック" w:hAnsi="BIZ UDゴシック"/>
              </w:rPr>
            </w:pPr>
            <w:r w:rsidRPr="00920472">
              <w:rPr>
                <w:rFonts w:ascii="BIZ UDゴシック" w:eastAsia="BIZ UDゴシック" w:hAnsi="BIZ UDゴシック" w:hint="eastAsia"/>
                <w:spacing w:val="367"/>
                <w:kern w:val="0"/>
                <w:fitText w:val="2100" w:id="-1816377088"/>
              </w:rPr>
              <w:t>団体</w:t>
            </w:r>
            <w:r w:rsidRPr="00920472">
              <w:rPr>
                <w:rFonts w:ascii="BIZ UDゴシック" w:eastAsia="BIZ UDゴシック" w:hAnsi="BIZ UDゴシック" w:hint="eastAsia"/>
                <w:spacing w:val="1"/>
                <w:kern w:val="0"/>
                <w:fitText w:val="2100" w:id="-1816377088"/>
              </w:rPr>
              <w:t>名</w:t>
            </w:r>
          </w:p>
        </w:tc>
        <w:tc>
          <w:tcPr>
            <w:tcW w:w="6178" w:type="dxa"/>
            <w:vAlign w:val="center"/>
          </w:tcPr>
          <w:p w14:paraId="6BC0DA0C" w14:textId="77777777" w:rsidR="00206BC4" w:rsidRPr="00920472" w:rsidRDefault="00206BC4" w:rsidP="00FC3ED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035486" w:rsidRPr="00920472" w14:paraId="6BC0DA10" w14:textId="77777777" w:rsidTr="006F7232">
        <w:trPr>
          <w:cantSplit/>
          <w:trHeight w:val="724"/>
        </w:trPr>
        <w:tc>
          <w:tcPr>
            <w:tcW w:w="2599" w:type="dxa"/>
            <w:vAlign w:val="center"/>
          </w:tcPr>
          <w:p w14:paraId="6BC0DA0E" w14:textId="77777777" w:rsidR="00035486" w:rsidRPr="00920472" w:rsidRDefault="00035486" w:rsidP="00206BC4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spacing w:val="211"/>
                <w:kern w:val="0"/>
                <w:fitText w:val="2110" w:id="-1716303616"/>
              </w:rPr>
              <w:t>代表者</w:t>
            </w:r>
            <w:r>
              <w:rPr>
                <w:rFonts w:ascii="BIZ UDゴシック" w:eastAsia="BIZ UDゴシック" w:hAnsi="BIZ UDゴシック" w:hint="eastAsia"/>
                <w:spacing w:val="2"/>
                <w:kern w:val="0"/>
                <w:fitText w:val="2110" w:id="-1716303616"/>
              </w:rPr>
              <w:t>名</w:t>
            </w:r>
          </w:p>
        </w:tc>
        <w:tc>
          <w:tcPr>
            <w:tcW w:w="6178" w:type="dxa"/>
            <w:vAlign w:val="center"/>
          </w:tcPr>
          <w:p w14:paraId="6BC0DA0F" w14:textId="77777777" w:rsidR="00035486" w:rsidRPr="00920472" w:rsidRDefault="00035486" w:rsidP="00FC3ED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6F7232" w:rsidRPr="00920472" w14:paraId="6BC0DA16" w14:textId="77777777" w:rsidTr="00094E1E">
        <w:trPr>
          <w:cantSplit/>
          <w:trHeight w:val="1458"/>
        </w:trPr>
        <w:tc>
          <w:tcPr>
            <w:tcW w:w="2599" w:type="dxa"/>
            <w:vAlign w:val="center"/>
          </w:tcPr>
          <w:p w14:paraId="2610B08A" w14:textId="77777777" w:rsidR="006F7232" w:rsidRPr="00920472" w:rsidRDefault="006F7232" w:rsidP="00206BC4">
            <w:pPr>
              <w:jc w:val="center"/>
              <w:rPr>
                <w:rFonts w:ascii="BIZ UDゴシック" w:eastAsia="BIZ UDゴシック" w:hAnsi="BIZ UDゴシック"/>
              </w:rPr>
            </w:pPr>
            <w:r w:rsidRPr="00920472">
              <w:rPr>
                <w:rFonts w:ascii="BIZ UDゴシック" w:eastAsia="BIZ UDゴシック" w:hAnsi="BIZ UDゴシック" w:hint="eastAsia"/>
                <w:spacing w:val="131"/>
                <w:kern w:val="0"/>
                <w:fitText w:val="2100" w:id="-1816377086"/>
              </w:rPr>
              <w:t>見学の目</w:t>
            </w:r>
            <w:r w:rsidRPr="00920472">
              <w:rPr>
                <w:rFonts w:ascii="BIZ UDゴシック" w:eastAsia="BIZ UDゴシック" w:hAnsi="BIZ UDゴシック" w:hint="eastAsia"/>
                <w:spacing w:val="1"/>
                <w:kern w:val="0"/>
                <w:fitText w:val="2100" w:id="-1816377086"/>
              </w:rPr>
              <w:t>的</w:t>
            </w:r>
          </w:p>
          <w:p w14:paraId="6BC0DA14" w14:textId="695167C9" w:rsidR="006F7232" w:rsidRPr="00920472" w:rsidRDefault="006F7232" w:rsidP="006F7232">
            <w:pPr>
              <w:jc w:val="center"/>
              <w:rPr>
                <w:rFonts w:ascii="BIZ UDゴシック" w:eastAsia="BIZ UDゴシック" w:hAnsi="BIZ UDゴシック"/>
              </w:rPr>
            </w:pPr>
            <w:r w:rsidRPr="00920472">
              <w:rPr>
                <w:rFonts w:ascii="BIZ UDゴシック" w:eastAsia="BIZ UDゴシック" w:hAnsi="BIZ UDゴシック" w:hint="eastAsia"/>
                <w:spacing w:val="30"/>
                <w:kern w:val="0"/>
                <w:fitText w:val="2101" w:id="-1467829759"/>
              </w:rPr>
              <w:t>説明の希望の有</w:t>
            </w:r>
            <w:r w:rsidRPr="00920472">
              <w:rPr>
                <w:rFonts w:ascii="BIZ UDゴシック" w:eastAsia="BIZ UDゴシック" w:hAnsi="BIZ UDゴシック" w:hint="eastAsia"/>
                <w:kern w:val="0"/>
                <w:fitText w:val="2101" w:id="-1467829759"/>
              </w:rPr>
              <w:t>無</w:t>
            </w:r>
          </w:p>
        </w:tc>
        <w:tc>
          <w:tcPr>
            <w:tcW w:w="6178" w:type="dxa"/>
            <w:vAlign w:val="center"/>
          </w:tcPr>
          <w:p w14:paraId="18A11516" w14:textId="77777777" w:rsidR="006F7232" w:rsidRPr="00920472" w:rsidRDefault="006F7232" w:rsidP="00FC3ED6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3D55B22E" w14:textId="77777777" w:rsidR="006F7232" w:rsidRPr="00920472" w:rsidRDefault="006F7232" w:rsidP="00FC3ED6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1A9C363E" w14:textId="77777777" w:rsidR="006F7232" w:rsidRPr="00920472" w:rsidRDefault="006F7232" w:rsidP="00FC3ED6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617D3AB9" w14:textId="77777777" w:rsidR="006F7232" w:rsidRPr="00920472" w:rsidRDefault="006F7232" w:rsidP="00705214">
            <w:pPr>
              <w:snapToGrid w:val="0"/>
              <w:jc w:val="left"/>
              <w:rPr>
                <w:rFonts w:ascii="BIZ UDゴシック" w:eastAsia="BIZ UDゴシック" w:hAnsi="BIZ UDゴシック"/>
              </w:rPr>
            </w:pPr>
            <w:r w:rsidRPr="00920472">
              <w:rPr>
                <w:rFonts w:ascii="BIZ UDゴシック" w:eastAsia="BIZ UDゴシック" w:hAnsi="BIZ UDゴシック" w:hint="eastAsia"/>
              </w:rPr>
              <w:t>□ 社会見学　□ 環境</w:t>
            </w:r>
            <w:r w:rsidR="00F1308B" w:rsidRPr="00920472">
              <w:rPr>
                <w:rFonts w:ascii="BIZ UDゴシック" w:eastAsia="BIZ UDゴシック" w:hAnsi="BIZ UDゴシック" w:hint="eastAsia"/>
              </w:rPr>
              <w:t>学習　□ 施設運営　の説明を希望する</w:t>
            </w:r>
          </w:p>
          <w:p w14:paraId="6BC0DA15" w14:textId="779878B4" w:rsidR="00705214" w:rsidRPr="00920472" w:rsidRDefault="00705214" w:rsidP="00705214">
            <w:pPr>
              <w:snapToGrid w:val="0"/>
              <w:jc w:val="left"/>
              <w:rPr>
                <w:rFonts w:ascii="BIZ UDゴシック" w:eastAsia="BIZ UDゴシック" w:hAnsi="BIZ UDゴシック"/>
              </w:rPr>
            </w:pPr>
            <w:r w:rsidRPr="00920472">
              <w:rPr>
                <w:rFonts w:ascii="BIZ UDゴシック" w:eastAsia="BIZ UDゴシック" w:hAnsi="BIZ UDゴシック" w:hint="eastAsia"/>
              </w:rPr>
              <w:t xml:space="preserve">　（学校等）　 （社会人）　 （行政等）</w:t>
            </w:r>
          </w:p>
        </w:tc>
      </w:tr>
      <w:tr w:rsidR="00206BC4" w:rsidRPr="00920472" w14:paraId="6BC0DA1D" w14:textId="77777777" w:rsidTr="00B16C42">
        <w:trPr>
          <w:cantSplit/>
          <w:trHeight w:val="851"/>
        </w:trPr>
        <w:tc>
          <w:tcPr>
            <w:tcW w:w="2599" w:type="dxa"/>
            <w:vAlign w:val="center"/>
          </w:tcPr>
          <w:p w14:paraId="6BC0DA17" w14:textId="77777777" w:rsidR="00206BC4" w:rsidRPr="00920472" w:rsidRDefault="00206BC4" w:rsidP="00206BC4">
            <w:pPr>
              <w:jc w:val="center"/>
              <w:rPr>
                <w:rFonts w:ascii="BIZ UDゴシック" w:eastAsia="BIZ UDゴシック" w:hAnsi="BIZ UDゴシック"/>
              </w:rPr>
            </w:pPr>
            <w:r w:rsidRPr="00920472">
              <w:rPr>
                <w:rFonts w:ascii="BIZ UDゴシック" w:eastAsia="BIZ UDゴシック" w:hAnsi="BIZ UDゴシック" w:hint="eastAsia"/>
              </w:rPr>
              <w:t>見学者数及び引率者数</w:t>
            </w:r>
          </w:p>
        </w:tc>
        <w:tc>
          <w:tcPr>
            <w:tcW w:w="6178" w:type="dxa"/>
            <w:vAlign w:val="center"/>
          </w:tcPr>
          <w:p w14:paraId="6BC0DA18" w14:textId="77777777" w:rsidR="00FC3ED6" w:rsidRPr="00920472" w:rsidRDefault="00FC3ED6" w:rsidP="00FC3ED6">
            <w:pPr>
              <w:rPr>
                <w:rFonts w:ascii="BIZ UDゴシック" w:eastAsia="BIZ UDゴシック" w:hAnsi="BIZ UDゴシック"/>
              </w:rPr>
            </w:pPr>
            <w:r w:rsidRPr="00920472">
              <w:rPr>
                <w:rFonts w:ascii="BIZ UDゴシック" w:eastAsia="BIZ UDゴシック" w:hAnsi="BIZ UDゴシック" w:hint="eastAsia"/>
              </w:rPr>
              <w:t>見学人数：　　人（子ども　　人　／　大人　　人）</w:t>
            </w:r>
          </w:p>
          <w:p w14:paraId="6BC0DA19" w14:textId="77777777" w:rsidR="00206BC4" w:rsidRPr="00920472" w:rsidRDefault="00FC3ED6" w:rsidP="00FC3ED6">
            <w:pPr>
              <w:rPr>
                <w:rFonts w:ascii="BIZ UDゴシック" w:eastAsia="BIZ UDゴシック" w:hAnsi="BIZ UDゴシック"/>
              </w:rPr>
            </w:pPr>
            <w:r w:rsidRPr="00920472">
              <w:rPr>
                <w:rFonts w:ascii="BIZ UDゴシック" w:eastAsia="BIZ UDゴシック" w:hAnsi="BIZ UDゴシック" w:hint="eastAsia"/>
              </w:rPr>
              <w:t>学校等の場合（学年：　年生　　クラス／　引率　　人）</w:t>
            </w:r>
          </w:p>
          <w:p w14:paraId="6BC0DA1A" w14:textId="77777777" w:rsidR="00FC3ED6" w:rsidRPr="00920472" w:rsidRDefault="00FC3ED6" w:rsidP="00FC3ED6">
            <w:pPr>
              <w:rPr>
                <w:rFonts w:ascii="BIZ UDゴシック" w:eastAsia="BIZ UDゴシック" w:hAnsi="BIZ UDゴシック"/>
              </w:rPr>
            </w:pPr>
          </w:p>
          <w:p w14:paraId="6BC0DA1B" w14:textId="77777777" w:rsidR="00FC3ED6" w:rsidRPr="00920472" w:rsidRDefault="00FC3ED6" w:rsidP="00FC3ED6">
            <w:pPr>
              <w:rPr>
                <w:rFonts w:ascii="BIZ UDゴシック" w:eastAsia="BIZ UDゴシック" w:hAnsi="BIZ UDゴシック"/>
              </w:rPr>
            </w:pPr>
            <w:r w:rsidRPr="00920472">
              <w:rPr>
                <w:rFonts w:ascii="BIZ UDゴシック" w:eastAsia="BIZ UDゴシック" w:hAnsi="BIZ UDゴシック" w:hint="eastAsia"/>
              </w:rPr>
              <w:t>[来場車両の台数を記入ください]</w:t>
            </w:r>
          </w:p>
          <w:p w14:paraId="6BC0DA1C" w14:textId="77777777" w:rsidR="00FC3ED6" w:rsidRPr="00920472" w:rsidRDefault="00FC3ED6" w:rsidP="00FC3ED6">
            <w:pPr>
              <w:rPr>
                <w:rFonts w:ascii="BIZ UDゴシック" w:eastAsia="BIZ UDゴシック" w:hAnsi="BIZ UDゴシック"/>
              </w:rPr>
            </w:pPr>
            <w:r w:rsidRPr="00920472">
              <w:rPr>
                <w:rFonts w:ascii="BIZ UDゴシック" w:eastAsia="BIZ UDゴシック" w:hAnsi="BIZ UDゴシック" w:hint="eastAsia"/>
              </w:rPr>
              <w:t>（バス　　　　　　台／一般車両　　　　　台）</w:t>
            </w:r>
          </w:p>
        </w:tc>
      </w:tr>
      <w:tr w:rsidR="00206BC4" w:rsidRPr="00920472" w14:paraId="6BC0DA27" w14:textId="77777777" w:rsidTr="00B16C42">
        <w:trPr>
          <w:cantSplit/>
          <w:trHeight w:val="851"/>
        </w:trPr>
        <w:tc>
          <w:tcPr>
            <w:tcW w:w="2599" w:type="dxa"/>
            <w:vAlign w:val="center"/>
          </w:tcPr>
          <w:p w14:paraId="6BC0DA21" w14:textId="77777777" w:rsidR="00206BC4" w:rsidRPr="00920472" w:rsidRDefault="00206BC4" w:rsidP="00206BC4">
            <w:pPr>
              <w:jc w:val="center"/>
              <w:rPr>
                <w:rFonts w:ascii="BIZ UDゴシック" w:eastAsia="BIZ UDゴシック" w:hAnsi="BIZ UDゴシック"/>
              </w:rPr>
            </w:pPr>
            <w:r w:rsidRPr="00920472">
              <w:rPr>
                <w:rFonts w:ascii="BIZ UDゴシック" w:eastAsia="BIZ UDゴシック" w:hAnsi="BIZ UDゴシック" w:hint="eastAsia"/>
                <w:spacing w:val="367"/>
                <w:kern w:val="0"/>
                <w:fitText w:val="2100" w:id="-1816376832"/>
              </w:rPr>
              <w:t>連絡</w:t>
            </w:r>
            <w:r w:rsidRPr="00920472">
              <w:rPr>
                <w:rFonts w:ascii="BIZ UDゴシック" w:eastAsia="BIZ UDゴシック" w:hAnsi="BIZ UDゴシック" w:hint="eastAsia"/>
                <w:spacing w:val="1"/>
                <w:kern w:val="0"/>
                <w:fitText w:val="2100" w:id="-1816376832"/>
              </w:rPr>
              <w:t>先</w:t>
            </w:r>
          </w:p>
        </w:tc>
        <w:tc>
          <w:tcPr>
            <w:tcW w:w="6178" w:type="dxa"/>
            <w:vAlign w:val="center"/>
          </w:tcPr>
          <w:p w14:paraId="6BC0DA22" w14:textId="77777777" w:rsidR="00FC3ED6" w:rsidRPr="00920472" w:rsidRDefault="00FC3ED6" w:rsidP="00FC3ED6">
            <w:pPr>
              <w:rPr>
                <w:rFonts w:ascii="BIZ UDゴシック" w:eastAsia="BIZ UDゴシック" w:hAnsi="BIZ UDゴシック"/>
              </w:rPr>
            </w:pPr>
            <w:r w:rsidRPr="00920472">
              <w:rPr>
                <w:rFonts w:ascii="BIZ UDゴシック" w:eastAsia="BIZ UDゴシック" w:hAnsi="BIZ UDゴシック" w:hint="eastAsia"/>
              </w:rPr>
              <w:t>〒　　　－</w:t>
            </w:r>
          </w:p>
          <w:p w14:paraId="6BC0DA23" w14:textId="58ECF66F" w:rsidR="00FC3ED6" w:rsidRPr="00920472" w:rsidRDefault="009E4CC6" w:rsidP="00FC3ED6">
            <w:pPr>
              <w:rPr>
                <w:rFonts w:ascii="BIZ UDゴシック" w:eastAsia="BIZ UDゴシック" w:hAnsi="BIZ UDゴシック"/>
              </w:rPr>
            </w:pPr>
            <w:r w:rsidRPr="00920472">
              <w:rPr>
                <w:rFonts w:ascii="BIZ UDゴシック" w:eastAsia="BIZ UDゴシック" w:hAnsi="BIZ UDゴシック" w:hint="eastAsia"/>
              </w:rPr>
              <w:t>所在地</w:t>
            </w:r>
            <w:r w:rsidR="00FC3ED6" w:rsidRPr="00920472">
              <w:rPr>
                <w:rFonts w:ascii="BIZ UDゴシック" w:eastAsia="BIZ UDゴシック" w:hAnsi="BIZ UDゴシック" w:hint="eastAsia"/>
              </w:rPr>
              <w:t>：</w:t>
            </w:r>
          </w:p>
          <w:p w14:paraId="6BC0DA24" w14:textId="25FE9D8F" w:rsidR="00035486" w:rsidRPr="00920472" w:rsidRDefault="00035486" w:rsidP="00FC3ED6">
            <w:pPr>
              <w:rPr>
                <w:rFonts w:ascii="BIZ UDゴシック" w:eastAsia="BIZ UDゴシック" w:hAnsi="BIZ UDゴシック"/>
              </w:rPr>
            </w:pPr>
            <w:r w:rsidRPr="00920472">
              <w:rPr>
                <w:rFonts w:ascii="BIZ UDゴシック" w:eastAsia="BIZ UDゴシック" w:hAnsi="BIZ UDゴシック"/>
              </w:rPr>
              <w:t>申込</w:t>
            </w:r>
            <w:r w:rsidR="009E4CC6" w:rsidRPr="00920472">
              <w:rPr>
                <w:rFonts w:ascii="BIZ UDゴシック" w:eastAsia="BIZ UDゴシック" w:hAnsi="BIZ UDゴシック" w:hint="eastAsia"/>
              </w:rPr>
              <w:t>担当</w:t>
            </w:r>
            <w:r w:rsidRPr="00920472">
              <w:rPr>
                <w:rFonts w:ascii="BIZ UDゴシック" w:eastAsia="BIZ UDゴシック" w:hAnsi="BIZ UDゴシック"/>
              </w:rPr>
              <w:t>者名：</w:t>
            </w:r>
          </w:p>
          <w:p w14:paraId="6BC0DA25" w14:textId="146543F4" w:rsidR="00FC3ED6" w:rsidRPr="00920472" w:rsidRDefault="00FC3ED6" w:rsidP="00FC3ED6">
            <w:pPr>
              <w:rPr>
                <w:rFonts w:ascii="BIZ UDゴシック" w:eastAsia="BIZ UDゴシック" w:hAnsi="BIZ UDゴシック"/>
              </w:rPr>
            </w:pPr>
            <w:r w:rsidRPr="00920472">
              <w:rPr>
                <w:rFonts w:ascii="BIZ UDゴシック" w:eastAsia="BIZ UDゴシック" w:hAnsi="BIZ UDゴシック" w:hint="eastAsia"/>
              </w:rPr>
              <w:t xml:space="preserve">TEL：　　　　　　</w:t>
            </w:r>
            <w:r w:rsidR="009E4CC6" w:rsidRPr="00920472">
              <w:rPr>
                <w:rFonts w:ascii="BIZ UDゴシック" w:eastAsia="BIZ UDゴシック" w:hAnsi="BIZ UDゴシック" w:hint="eastAsia"/>
              </w:rPr>
              <w:t xml:space="preserve">　　　</w:t>
            </w:r>
            <w:r w:rsidRPr="00920472">
              <w:rPr>
                <w:rFonts w:ascii="BIZ UDゴシック" w:eastAsia="BIZ UDゴシック" w:hAnsi="BIZ UDゴシック" w:hint="eastAsia"/>
              </w:rPr>
              <w:t xml:space="preserve">　　FAX：</w:t>
            </w:r>
          </w:p>
          <w:p w14:paraId="6BC0DA26" w14:textId="77777777" w:rsidR="00206BC4" w:rsidRPr="00920472" w:rsidRDefault="00FC3ED6" w:rsidP="00FC3ED6">
            <w:pPr>
              <w:rPr>
                <w:rFonts w:ascii="BIZ UDゴシック" w:eastAsia="BIZ UDゴシック" w:hAnsi="BIZ UDゴシック"/>
              </w:rPr>
            </w:pPr>
            <w:r w:rsidRPr="00920472">
              <w:rPr>
                <w:rFonts w:ascii="BIZ UDゴシック" w:eastAsia="BIZ UDゴシック" w:hAnsi="BIZ UDゴシック" w:hint="eastAsia"/>
              </w:rPr>
              <w:t>E-Mail：</w:t>
            </w:r>
          </w:p>
        </w:tc>
      </w:tr>
      <w:tr w:rsidR="00B16C42" w:rsidRPr="00920472" w14:paraId="6BC0DA2B" w14:textId="77777777" w:rsidTr="009E4CC6">
        <w:trPr>
          <w:cantSplit/>
          <w:trHeight w:val="1916"/>
        </w:trPr>
        <w:tc>
          <w:tcPr>
            <w:tcW w:w="2599" w:type="dxa"/>
            <w:vAlign w:val="center"/>
          </w:tcPr>
          <w:p w14:paraId="6BC0DA28" w14:textId="77777777" w:rsidR="00B16C42" w:rsidRPr="00920472" w:rsidRDefault="00B16C42" w:rsidP="00B16C42">
            <w:pPr>
              <w:jc w:val="center"/>
              <w:rPr>
                <w:rFonts w:ascii="BIZ UDゴシック" w:eastAsia="BIZ UDゴシック" w:hAnsi="BIZ UDゴシック"/>
                <w:spacing w:val="367"/>
                <w:kern w:val="0"/>
              </w:rPr>
            </w:pPr>
            <w:r w:rsidRPr="00920472">
              <w:rPr>
                <w:rFonts w:ascii="BIZ UDゴシック" w:eastAsia="BIZ UDゴシック" w:hAnsi="BIZ UDゴシック" w:hint="eastAsia"/>
                <w:spacing w:val="839"/>
                <w:kern w:val="0"/>
                <w:fitText w:val="2100" w:id="-1816376832"/>
              </w:rPr>
              <w:t>備</w:t>
            </w:r>
            <w:r w:rsidRPr="00920472">
              <w:rPr>
                <w:rFonts w:ascii="BIZ UDゴシック" w:eastAsia="BIZ UDゴシック" w:hAnsi="BIZ UDゴシック" w:hint="eastAsia"/>
                <w:kern w:val="0"/>
                <w:fitText w:val="2100" w:id="-1816376832"/>
              </w:rPr>
              <w:t>考</w:t>
            </w:r>
          </w:p>
          <w:p w14:paraId="1F332D4D" w14:textId="77777777" w:rsidR="009E4CC6" w:rsidRPr="00920472" w:rsidRDefault="00B16C42" w:rsidP="00B16C42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920472">
              <w:rPr>
                <w:rFonts w:ascii="BIZ UDゴシック" w:eastAsia="BIZ UDゴシック" w:hAnsi="BIZ UDゴシック" w:hint="eastAsia"/>
                <w:kern w:val="0"/>
              </w:rPr>
              <w:t>（連絡事項などあれば</w:t>
            </w:r>
          </w:p>
          <w:p w14:paraId="6BC0DA29" w14:textId="761BAFC6" w:rsidR="00B16C42" w:rsidRPr="00920472" w:rsidRDefault="00B16C42" w:rsidP="00B16C42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920472">
              <w:rPr>
                <w:rFonts w:ascii="BIZ UDゴシック" w:eastAsia="BIZ UDゴシック" w:hAnsi="BIZ UDゴシック" w:hint="eastAsia"/>
                <w:kern w:val="0"/>
              </w:rPr>
              <w:t>ご記入ください）</w:t>
            </w:r>
          </w:p>
        </w:tc>
        <w:tc>
          <w:tcPr>
            <w:tcW w:w="6178" w:type="dxa"/>
            <w:vAlign w:val="center"/>
          </w:tcPr>
          <w:p w14:paraId="6BC0DA2A" w14:textId="77777777" w:rsidR="00B16C42" w:rsidRPr="00920472" w:rsidRDefault="00B16C42" w:rsidP="00FC3ED6">
            <w:pPr>
              <w:rPr>
                <w:rFonts w:ascii="BIZ UDゴシック" w:eastAsia="BIZ UDゴシック" w:hAnsi="BIZ UDゴシック"/>
              </w:rPr>
            </w:pPr>
          </w:p>
        </w:tc>
      </w:tr>
    </w:tbl>
    <w:tbl>
      <w:tblPr>
        <w:tblpPr w:leftFromText="142" w:rightFromText="142" w:vertAnchor="page" w:horzAnchor="margin" w:tblpY="14146"/>
        <w:tblW w:w="878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4"/>
      </w:tblGrid>
      <w:tr w:rsidR="0035796F" w14:paraId="6BC0DA2F" w14:textId="77777777" w:rsidTr="0035796F">
        <w:trPr>
          <w:trHeight w:val="1113"/>
        </w:trPr>
        <w:tc>
          <w:tcPr>
            <w:tcW w:w="8784" w:type="dxa"/>
          </w:tcPr>
          <w:p w14:paraId="6BC0DA2C" w14:textId="77777777" w:rsidR="0035796F" w:rsidRDefault="0035796F" w:rsidP="0035796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広島中央環境衛生組合記入欄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＊以下は記入しないでください。</w:t>
            </w:r>
          </w:p>
          <w:p w14:paraId="6BC0DA2D" w14:textId="77777777" w:rsidR="0035796F" w:rsidRDefault="0035796F" w:rsidP="0035796F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受 付 日：令和　　年　　月　　日　　　対応者：</w:t>
            </w:r>
          </w:p>
          <w:p w14:paraId="6BC0DA2E" w14:textId="77777777" w:rsidR="0035796F" w:rsidRDefault="0035796F" w:rsidP="0035796F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台帳記入：済み□</w:t>
            </w:r>
          </w:p>
        </w:tc>
      </w:tr>
    </w:tbl>
    <w:p w14:paraId="6BC0DA30" w14:textId="77777777" w:rsidR="00F136D4" w:rsidRPr="007E5FF8" w:rsidRDefault="00F136D4" w:rsidP="006F7232">
      <w:pPr>
        <w:rPr>
          <w:rFonts w:ascii="ＭＳ ゴシック" w:eastAsia="ＭＳ ゴシック" w:hAnsi="ＭＳ ゴシック"/>
          <w:b/>
          <w:bCs/>
        </w:rPr>
      </w:pPr>
    </w:p>
    <w:sectPr w:rsidR="00F136D4" w:rsidRPr="007E5FF8" w:rsidSect="00B16C42">
      <w:pgSz w:w="11906" w:h="16838"/>
      <w:pgMar w:top="1418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6EE2" w14:textId="77777777" w:rsidR="0087752D" w:rsidRDefault="0087752D" w:rsidP="00084BD4">
      <w:r>
        <w:separator/>
      </w:r>
    </w:p>
  </w:endnote>
  <w:endnote w:type="continuationSeparator" w:id="0">
    <w:p w14:paraId="07A9BF1F" w14:textId="77777777" w:rsidR="0087752D" w:rsidRDefault="0087752D" w:rsidP="0008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1936" w14:textId="77777777" w:rsidR="0087752D" w:rsidRDefault="0087752D" w:rsidP="00084BD4">
      <w:r>
        <w:separator/>
      </w:r>
    </w:p>
  </w:footnote>
  <w:footnote w:type="continuationSeparator" w:id="0">
    <w:p w14:paraId="6C70B5FF" w14:textId="77777777" w:rsidR="0087752D" w:rsidRDefault="0087752D" w:rsidP="0008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2618B"/>
    <w:multiLevelType w:val="hybridMultilevel"/>
    <w:tmpl w:val="CEB0DF06"/>
    <w:lvl w:ilvl="0" w:tplc="842AE05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C2482E"/>
    <w:multiLevelType w:val="hybridMultilevel"/>
    <w:tmpl w:val="4B50C4B0"/>
    <w:lvl w:ilvl="0" w:tplc="04090011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61379135">
    <w:abstractNumId w:val="1"/>
  </w:num>
  <w:num w:numId="2" w16cid:durableId="2010329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C4"/>
    <w:rsid w:val="00021359"/>
    <w:rsid w:val="00024D98"/>
    <w:rsid w:val="00035486"/>
    <w:rsid w:val="00084BD4"/>
    <w:rsid w:val="000B51F6"/>
    <w:rsid w:val="000B547F"/>
    <w:rsid w:val="001A34DE"/>
    <w:rsid w:val="00206BC4"/>
    <w:rsid w:val="00226D14"/>
    <w:rsid w:val="002F545D"/>
    <w:rsid w:val="00332781"/>
    <w:rsid w:val="00340327"/>
    <w:rsid w:val="0035796F"/>
    <w:rsid w:val="00367F71"/>
    <w:rsid w:val="003B0101"/>
    <w:rsid w:val="003E49FD"/>
    <w:rsid w:val="00425B12"/>
    <w:rsid w:val="00431D11"/>
    <w:rsid w:val="00470087"/>
    <w:rsid w:val="004B77C1"/>
    <w:rsid w:val="00504886"/>
    <w:rsid w:val="00505AEE"/>
    <w:rsid w:val="00591C59"/>
    <w:rsid w:val="005E3AB3"/>
    <w:rsid w:val="00615C63"/>
    <w:rsid w:val="00644809"/>
    <w:rsid w:val="00651EC0"/>
    <w:rsid w:val="00666CD7"/>
    <w:rsid w:val="00671885"/>
    <w:rsid w:val="00671E72"/>
    <w:rsid w:val="006D77B4"/>
    <w:rsid w:val="006F7232"/>
    <w:rsid w:val="00705214"/>
    <w:rsid w:val="007E0072"/>
    <w:rsid w:val="007E5FF8"/>
    <w:rsid w:val="00813163"/>
    <w:rsid w:val="0087752D"/>
    <w:rsid w:val="008D343A"/>
    <w:rsid w:val="00920472"/>
    <w:rsid w:val="009B1CFD"/>
    <w:rsid w:val="009E48BB"/>
    <w:rsid w:val="009E4CC6"/>
    <w:rsid w:val="00A47729"/>
    <w:rsid w:val="00A556EF"/>
    <w:rsid w:val="00A91A28"/>
    <w:rsid w:val="00A96DD8"/>
    <w:rsid w:val="00B16C42"/>
    <w:rsid w:val="00B83CC0"/>
    <w:rsid w:val="00BA552C"/>
    <w:rsid w:val="00BF0B6C"/>
    <w:rsid w:val="00C00621"/>
    <w:rsid w:val="00C15B67"/>
    <w:rsid w:val="00C271D5"/>
    <w:rsid w:val="00C922D7"/>
    <w:rsid w:val="00C95D2A"/>
    <w:rsid w:val="00CD1D0D"/>
    <w:rsid w:val="00D12742"/>
    <w:rsid w:val="00D40A30"/>
    <w:rsid w:val="00D7159C"/>
    <w:rsid w:val="00DC0BF4"/>
    <w:rsid w:val="00DC7E83"/>
    <w:rsid w:val="00E26913"/>
    <w:rsid w:val="00E35A0E"/>
    <w:rsid w:val="00E43D20"/>
    <w:rsid w:val="00F1308B"/>
    <w:rsid w:val="00F136D4"/>
    <w:rsid w:val="00F63280"/>
    <w:rsid w:val="00FB08C5"/>
    <w:rsid w:val="00FC37C4"/>
    <w:rsid w:val="00FC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0D9FF"/>
  <w15:chartTrackingRefBased/>
  <w15:docId w15:val="{7BC2758E-72B4-4125-8AB9-5EF0DB05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6BC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84B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4BD4"/>
    <w:rPr>
      <w:kern w:val="2"/>
      <w:sz w:val="21"/>
      <w:szCs w:val="24"/>
    </w:rPr>
  </w:style>
  <w:style w:type="paragraph" w:styleId="a6">
    <w:name w:val="footer"/>
    <w:basedOn w:val="a"/>
    <w:link w:val="a7"/>
    <w:rsid w:val="0008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84BD4"/>
    <w:rPr>
      <w:kern w:val="2"/>
      <w:sz w:val="21"/>
      <w:szCs w:val="24"/>
    </w:rPr>
  </w:style>
  <w:style w:type="table" w:styleId="a8">
    <w:name w:val="Table Grid"/>
    <w:basedOn w:val="a1"/>
    <w:rsid w:val="00F1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F72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12EF06C8BE604B932CB8993668E35D" ma:contentTypeVersion="11" ma:contentTypeDescription="新しいドキュメントを作成します。" ma:contentTypeScope="" ma:versionID="39f4dd37575b1c4441bde6bfbd3d809a">
  <xsd:schema xmlns:xsd="http://www.w3.org/2001/XMLSchema" xmlns:xs="http://www.w3.org/2001/XMLSchema" xmlns:p="http://schemas.microsoft.com/office/2006/metadata/properties" xmlns:ns2="736415f5-51a5-4905-9052-b665e8bdf71b" xmlns:ns3="bd36a7fe-16cb-43b9-9367-33c860ab5500" targetNamespace="http://schemas.microsoft.com/office/2006/metadata/properties" ma:root="true" ma:fieldsID="c088d44a0aee0e29afffe447760303b7" ns2:_="" ns3:_="">
    <xsd:import namespace="736415f5-51a5-4905-9052-b665e8bdf71b"/>
    <xsd:import namespace="bd36a7fe-16cb-43b9-9367-33c860ab5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415f5-51a5-4905-9052-b665e8bdf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6a7fe-16cb-43b9-9367-33c860ab5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D82E-A245-454F-9B71-ECF3909D4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CAE41A-C604-421A-BAB1-1B52CFD51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415f5-51a5-4905-9052-b665e8bdf71b"/>
    <ds:schemaRef ds:uri="bd36a7fe-16cb-43b9-9367-33c860ab5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78D8BB-CA18-42A1-8123-040540F8C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518EF-271B-4E9D-8293-76C6686A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２月吉日</vt:lpstr>
      <vt:lpstr>平成１７年２月吉日</vt:lpstr>
    </vt:vector>
  </TitlesOfParts>
  <Company> 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２月吉日</dc:title>
  <dc:subject/>
  <dc:creator>SEIBI05</dc:creator>
  <cp:keywords/>
  <dc:description/>
  <cp:lastModifiedBy>木村</cp:lastModifiedBy>
  <cp:revision>4</cp:revision>
  <cp:lastPrinted>2022-08-17T00:15:00Z</cp:lastPrinted>
  <dcterms:created xsi:type="dcterms:W3CDTF">2022-08-16T02:09:00Z</dcterms:created>
  <dcterms:modified xsi:type="dcterms:W3CDTF">2022-08-1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2EF06C8BE604B932CB8993668E35D</vt:lpwstr>
  </property>
  <property fmtid="{D5CDD505-2E9C-101B-9397-08002B2CF9AE}" pid="3" name="Order">
    <vt:r8>7715400</vt:r8>
  </property>
</Properties>
</file>